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6F" w:rsidRPr="0045743B" w:rsidRDefault="00584E3B" w:rsidP="00584E3B">
      <w:pPr>
        <w:spacing w:after="0" w:line="240" w:lineRule="auto"/>
        <w:ind w:left="3544"/>
        <w:rPr>
          <w:sz w:val="30"/>
          <w:szCs w:val="30"/>
        </w:rPr>
      </w:pPr>
      <w:r w:rsidRPr="0045743B">
        <w:rPr>
          <w:sz w:val="30"/>
          <w:szCs w:val="30"/>
        </w:rPr>
        <w:t>Директору СШ № 40 г. Гродно</w:t>
      </w:r>
    </w:p>
    <w:p w:rsidR="00584E3B" w:rsidRPr="0045743B" w:rsidRDefault="00B9198A" w:rsidP="00584E3B">
      <w:pPr>
        <w:spacing w:after="0" w:line="240" w:lineRule="auto"/>
        <w:ind w:left="3544"/>
        <w:rPr>
          <w:sz w:val="30"/>
          <w:szCs w:val="30"/>
        </w:rPr>
      </w:pPr>
      <w:r>
        <w:rPr>
          <w:sz w:val="30"/>
          <w:szCs w:val="30"/>
        </w:rPr>
        <w:t>Рымко А.В.</w:t>
      </w:r>
    </w:p>
    <w:p w:rsidR="00584E3B" w:rsidRDefault="00584E3B" w:rsidP="00584E3B">
      <w:pPr>
        <w:spacing w:after="0" w:line="240" w:lineRule="auto"/>
        <w:ind w:left="3544"/>
        <w:rPr>
          <w:sz w:val="30"/>
          <w:szCs w:val="30"/>
        </w:rPr>
      </w:pPr>
      <w:r w:rsidRPr="0045743B">
        <w:rPr>
          <w:sz w:val="30"/>
          <w:szCs w:val="30"/>
        </w:rPr>
        <w:t>__________________________</w:t>
      </w:r>
    </w:p>
    <w:p w:rsidR="004E676F" w:rsidRPr="004E676F" w:rsidRDefault="004E676F" w:rsidP="004E676F">
      <w:pPr>
        <w:spacing w:after="0" w:line="240" w:lineRule="auto"/>
        <w:ind w:left="4253" w:firstLine="992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>(ФИО заявителя)</w:t>
      </w:r>
    </w:p>
    <w:p w:rsidR="00584E3B" w:rsidRPr="0045743B" w:rsidRDefault="0045743B" w:rsidP="00584E3B">
      <w:pPr>
        <w:spacing w:after="0" w:line="240" w:lineRule="auto"/>
        <w:ind w:left="3544"/>
        <w:rPr>
          <w:sz w:val="30"/>
          <w:szCs w:val="30"/>
        </w:rPr>
      </w:pPr>
      <w:r>
        <w:rPr>
          <w:sz w:val="30"/>
          <w:szCs w:val="30"/>
        </w:rPr>
        <w:t>проживающего(ей)</w:t>
      </w:r>
      <w:r w:rsidR="00584E3B" w:rsidRPr="0045743B">
        <w:rPr>
          <w:sz w:val="30"/>
          <w:szCs w:val="30"/>
        </w:rPr>
        <w:t xml:space="preserve"> по адресу</w:t>
      </w:r>
    </w:p>
    <w:p w:rsidR="00584E3B" w:rsidRPr="0045743B" w:rsidRDefault="00584E3B" w:rsidP="00584E3B">
      <w:pPr>
        <w:spacing w:after="0" w:line="240" w:lineRule="auto"/>
        <w:ind w:left="3544"/>
        <w:rPr>
          <w:sz w:val="30"/>
          <w:szCs w:val="30"/>
        </w:rPr>
      </w:pPr>
      <w:r w:rsidRPr="0045743B">
        <w:rPr>
          <w:sz w:val="30"/>
          <w:szCs w:val="30"/>
        </w:rPr>
        <w:t>__________________________</w:t>
      </w:r>
    </w:p>
    <w:p w:rsidR="00584E3B" w:rsidRPr="0045743B" w:rsidRDefault="00584E3B" w:rsidP="00584E3B">
      <w:pPr>
        <w:spacing w:after="0" w:line="240" w:lineRule="auto"/>
        <w:ind w:left="3544"/>
        <w:rPr>
          <w:sz w:val="30"/>
          <w:szCs w:val="30"/>
        </w:rPr>
      </w:pPr>
      <w:r w:rsidRPr="0045743B">
        <w:rPr>
          <w:sz w:val="30"/>
          <w:szCs w:val="30"/>
        </w:rPr>
        <w:t>Тел._______________________</w:t>
      </w:r>
    </w:p>
    <w:p w:rsidR="00584E3B" w:rsidRPr="0045743B" w:rsidRDefault="00584E3B" w:rsidP="00584E3B">
      <w:pPr>
        <w:spacing w:after="0" w:line="240" w:lineRule="auto"/>
        <w:ind w:left="3544"/>
        <w:rPr>
          <w:sz w:val="30"/>
          <w:szCs w:val="30"/>
        </w:rPr>
      </w:pPr>
    </w:p>
    <w:p w:rsidR="00584E3B" w:rsidRPr="00B67C15" w:rsidRDefault="0045743B" w:rsidP="00B67C15">
      <w:pPr>
        <w:spacing w:after="0" w:line="240" w:lineRule="auto"/>
        <w:ind w:firstLine="0"/>
        <w:jc w:val="left"/>
        <w:rPr>
          <w:sz w:val="30"/>
          <w:szCs w:val="30"/>
        </w:rPr>
      </w:pPr>
      <w:r w:rsidRPr="00B67C15">
        <w:rPr>
          <w:sz w:val="30"/>
          <w:szCs w:val="30"/>
        </w:rPr>
        <w:t>ЗАЯВЛЕНИЕ</w:t>
      </w:r>
    </w:p>
    <w:p w:rsidR="0045743B" w:rsidRDefault="00584E3B" w:rsidP="00584E3B">
      <w:pPr>
        <w:spacing w:after="0" w:line="240" w:lineRule="auto"/>
        <w:rPr>
          <w:sz w:val="30"/>
          <w:szCs w:val="30"/>
        </w:rPr>
      </w:pPr>
      <w:r w:rsidRPr="0045743B">
        <w:rPr>
          <w:sz w:val="30"/>
          <w:szCs w:val="30"/>
        </w:rPr>
        <w:t>Прошу предоставить бесплатное питание моей (моему) дочери (сыну)___</w:t>
      </w:r>
      <w:r w:rsidR="00D672BF">
        <w:rPr>
          <w:sz w:val="30"/>
          <w:szCs w:val="30"/>
        </w:rPr>
        <w:t>________________________, учащемуся(-ейся</w:t>
      </w:r>
      <w:r w:rsidRPr="0045743B">
        <w:rPr>
          <w:sz w:val="30"/>
          <w:szCs w:val="30"/>
        </w:rPr>
        <w:t xml:space="preserve">)      </w:t>
      </w:r>
      <w:r w:rsidR="0045743B">
        <w:rPr>
          <w:sz w:val="30"/>
          <w:szCs w:val="30"/>
        </w:rPr>
        <w:t xml:space="preserve">        класса, т.к. ___________________________________________________________</w:t>
      </w:r>
    </w:p>
    <w:p w:rsidR="00CE7489" w:rsidRDefault="0045743B" w:rsidP="00584E3B">
      <w:pPr>
        <w:spacing w:after="0" w:line="240" w:lineRule="auto"/>
        <w:rPr>
          <w:sz w:val="30"/>
          <w:szCs w:val="30"/>
        </w:rPr>
      </w:pPr>
      <w:r>
        <w:rPr>
          <w:szCs w:val="30"/>
          <w:vertAlign w:val="superscript"/>
        </w:rPr>
        <w:t xml:space="preserve">                                      </w:t>
      </w:r>
      <w:r w:rsidR="004E676F">
        <w:rPr>
          <w:szCs w:val="30"/>
          <w:vertAlign w:val="superscript"/>
        </w:rPr>
        <w:t>(</w:t>
      </w:r>
      <w:r>
        <w:rPr>
          <w:szCs w:val="30"/>
          <w:vertAlign w:val="superscript"/>
        </w:rPr>
        <w:t>основание</w:t>
      </w:r>
      <w:r w:rsidR="004E676F">
        <w:rPr>
          <w:szCs w:val="30"/>
          <w:vertAlign w:val="superscript"/>
        </w:rPr>
        <w:t>)</w:t>
      </w:r>
      <w:r>
        <w:rPr>
          <w:sz w:val="30"/>
          <w:szCs w:val="30"/>
        </w:rPr>
        <w:t xml:space="preserve">                  </w:t>
      </w:r>
      <w:r w:rsidR="00D672BF">
        <w:rPr>
          <w:sz w:val="30"/>
          <w:szCs w:val="30"/>
        </w:rPr>
        <w:t xml:space="preserve">        </w:t>
      </w:r>
    </w:p>
    <w:p w:rsidR="00584E3B" w:rsidRPr="0045743B" w:rsidRDefault="00584E3B" w:rsidP="00584E3B">
      <w:pPr>
        <w:spacing w:after="0" w:line="240" w:lineRule="auto"/>
        <w:rPr>
          <w:sz w:val="30"/>
          <w:szCs w:val="30"/>
        </w:rPr>
      </w:pPr>
      <w:bookmarkStart w:id="0" w:name="_GoBack"/>
      <w:bookmarkEnd w:id="0"/>
      <w:r w:rsidRPr="0045743B">
        <w:rPr>
          <w:sz w:val="30"/>
          <w:szCs w:val="30"/>
        </w:rPr>
        <w:t>Соответствующие документы прилагаются.</w:t>
      </w:r>
    </w:p>
    <w:p w:rsidR="00584E3B" w:rsidRPr="0045743B" w:rsidRDefault="00584E3B" w:rsidP="00584E3B">
      <w:pPr>
        <w:spacing w:after="0" w:line="240" w:lineRule="auto"/>
        <w:rPr>
          <w:sz w:val="30"/>
          <w:szCs w:val="30"/>
        </w:rPr>
      </w:pPr>
    </w:p>
    <w:p w:rsidR="00584E3B" w:rsidRPr="0045743B" w:rsidRDefault="00E96B17" w:rsidP="0045743B">
      <w:pPr>
        <w:spacing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«____»____________202</w:t>
      </w:r>
      <w:r w:rsidR="00584E3B" w:rsidRPr="0045743B">
        <w:rPr>
          <w:sz w:val="30"/>
          <w:szCs w:val="30"/>
        </w:rPr>
        <w:t>__г.                            _______________________</w:t>
      </w:r>
    </w:p>
    <w:p w:rsidR="00584E3B" w:rsidRPr="004E676F" w:rsidRDefault="004E676F" w:rsidP="004E676F">
      <w:pPr>
        <w:spacing w:after="0" w:line="240" w:lineRule="auto"/>
        <w:ind w:left="4536"/>
        <w:rPr>
          <w:sz w:val="30"/>
          <w:szCs w:val="30"/>
          <w:vertAlign w:val="superscript"/>
        </w:rPr>
      </w:pPr>
      <w:r w:rsidRPr="004E676F">
        <w:rPr>
          <w:sz w:val="30"/>
          <w:szCs w:val="30"/>
          <w:vertAlign w:val="superscript"/>
        </w:rPr>
        <w:t xml:space="preserve">                             (подпись заявителя)</w:t>
      </w:r>
    </w:p>
    <w:p w:rsidR="00584E3B" w:rsidRPr="0045743B" w:rsidRDefault="00584E3B" w:rsidP="00584E3B">
      <w:pPr>
        <w:spacing w:after="0" w:line="240" w:lineRule="auto"/>
        <w:ind w:left="3544"/>
        <w:rPr>
          <w:sz w:val="30"/>
          <w:szCs w:val="30"/>
        </w:rPr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p w:rsidR="00584E3B" w:rsidRDefault="00584E3B" w:rsidP="00584E3B">
      <w:pPr>
        <w:spacing w:after="0" w:line="240" w:lineRule="auto"/>
        <w:ind w:left="3544"/>
      </w:pPr>
    </w:p>
    <w:sectPr w:rsidR="00584E3B" w:rsidSect="0026152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3B"/>
    <w:rsid w:val="00004B0E"/>
    <w:rsid w:val="00016488"/>
    <w:rsid w:val="000209EB"/>
    <w:rsid w:val="000225A0"/>
    <w:rsid w:val="00023445"/>
    <w:rsid w:val="00027EB4"/>
    <w:rsid w:val="000331B9"/>
    <w:rsid w:val="00041678"/>
    <w:rsid w:val="000426C6"/>
    <w:rsid w:val="000602BE"/>
    <w:rsid w:val="00080835"/>
    <w:rsid w:val="000A27FA"/>
    <w:rsid w:val="000A6EA9"/>
    <w:rsid w:val="000A753E"/>
    <w:rsid w:val="000B3E06"/>
    <w:rsid w:val="000F359C"/>
    <w:rsid w:val="001020E8"/>
    <w:rsid w:val="00111D03"/>
    <w:rsid w:val="001132A8"/>
    <w:rsid w:val="00115125"/>
    <w:rsid w:val="00117AA5"/>
    <w:rsid w:val="001235CB"/>
    <w:rsid w:val="00133C6F"/>
    <w:rsid w:val="00141F45"/>
    <w:rsid w:val="00155FB1"/>
    <w:rsid w:val="00156381"/>
    <w:rsid w:val="0017680A"/>
    <w:rsid w:val="001A7FBA"/>
    <w:rsid w:val="001B7E4B"/>
    <w:rsid w:val="001C21E0"/>
    <w:rsid w:val="001E2BED"/>
    <w:rsid w:val="001E60D5"/>
    <w:rsid w:val="00200D3A"/>
    <w:rsid w:val="00220CDF"/>
    <w:rsid w:val="002238BD"/>
    <w:rsid w:val="00232D82"/>
    <w:rsid w:val="00244C4A"/>
    <w:rsid w:val="0026152C"/>
    <w:rsid w:val="00294131"/>
    <w:rsid w:val="002A7DCA"/>
    <w:rsid w:val="002C1C92"/>
    <w:rsid w:val="002D271B"/>
    <w:rsid w:val="002E327E"/>
    <w:rsid w:val="002E3CF3"/>
    <w:rsid w:val="002E699C"/>
    <w:rsid w:val="002F774F"/>
    <w:rsid w:val="002F7AE4"/>
    <w:rsid w:val="003027F3"/>
    <w:rsid w:val="003202E9"/>
    <w:rsid w:val="00321DF3"/>
    <w:rsid w:val="00325B76"/>
    <w:rsid w:val="00327631"/>
    <w:rsid w:val="003316D0"/>
    <w:rsid w:val="0033689A"/>
    <w:rsid w:val="0035117B"/>
    <w:rsid w:val="003960C7"/>
    <w:rsid w:val="003B68A0"/>
    <w:rsid w:val="003C6025"/>
    <w:rsid w:val="003C6FD3"/>
    <w:rsid w:val="003F4494"/>
    <w:rsid w:val="0043508C"/>
    <w:rsid w:val="00456EF7"/>
    <w:rsid w:val="0045743B"/>
    <w:rsid w:val="004611AE"/>
    <w:rsid w:val="00483A43"/>
    <w:rsid w:val="004C6CD3"/>
    <w:rsid w:val="004D4988"/>
    <w:rsid w:val="004E676F"/>
    <w:rsid w:val="004E77F9"/>
    <w:rsid w:val="004F64F4"/>
    <w:rsid w:val="004F7D52"/>
    <w:rsid w:val="00507AAC"/>
    <w:rsid w:val="005175F2"/>
    <w:rsid w:val="00520589"/>
    <w:rsid w:val="00531229"/>
    <w:rsid w:val="00532EEB"/>
    <w:rsid w:val="0054632D"/>
    <w:rsid w:val="00547713"/>
    <w:rsid w:val="00584E3B"/>
    <w:rsid w:val="00585BC9"/>
    <w:rsid w:val="005A24BD"/>
    <w:rsid w:val="005C17D0"/>
    <w:rsid w:val="005D2F3A"/>
    <w:rsid w:val="005D30D1"/>
    <w:rsid w:val="00621322"/>
    <w:rsid w:val="00666819"/>
    <w:rsid w:val="00675A59"/>
    <w:rsid w:val="006A6670"/>
    <w:rsid w:val="006C3371"/>
    <w:rsid w:val="006F071C"/>
    <w:rsid w:val="006F4D39"/>
    <w:rsid w:val="00702E26"/>
    <w:rsid w:val="00703EDF"/>
    <w:rsid w:val="00731E8D"/>
    <w:rsid w:val="00735B5A"/>
    <w:rsid w:val="00754025"/>
    <w:rsid w:val="00767517"/>
    <w:rsid w:val="00773DF8"/>
    <w:rsid w:val="0077631E"/>
    <w:rsid w:val="0078013F"/>
    <w:rsid w:val="0078340A"/>
    <w:rsid w:val="00790993"/>
    <w:rsid w:val="007935EA"/>
    <w:rsid w:val="007A2EC0"/>
    <w:rsid w:val="007B2F09"/>
    <w:rsid w:val="007B6A5C"/>
    <w:rsid w:val="007C0FD1"/>
    <w:rsid w:val="007C48E7"/>
    <w:rsid w:val="007C560A"/>
    <w:rsid w:val="007C62AB"/>
    <w:rsid w:val="007D1F04"/>
    <w:rsid w:val="007F1B83"/>
    <w:rsid w:val="007F2424"/>
    <w:rsid w:val="00800DD3"/>
    <w:rsid w:val="008260D2"/>
    <w:rsid w:val="008433D0"/>
    <w:rsid w:val="008832CE"/>
    <w:rsid w:val="008853A2"/>
    <w:rsid w:val="008A7828"/>
    <w:rsid w:val="008B15D6"/>
    <w:rsid w:val="008B4057"/>
    <w:rsid w:val="008B63AE"/>
    <w:rsid w:val="008B7201"/>
    <w:rsid w:val="008D2D6E"/>
    <w:rsid w:val="008D4D9D"/>
    <w:rsid w:val="008D60DD"/>
    <w:rsid w:val="008D666C"/>
    <w:rsid w:val="008F1330"/>
    <w:rsid w:val="008F44D2"/>
    <w:rsid w:val="009057DD"/>
    <w:rsid w:val="0093499C"/>
    <w:rsid w:val="00965F00"/>
    <w:rsid w:val="009771E6"/>
    <w:rsid w:val="009866BB"/>
    <w:rsid w:val="009A2E05"/>
    <w:rsid w:val="009B2B4F"/>
    <w:rsid w:val="009B2FA8"/>
    <w:rsid w:val="009B4976"/>
    <w:rsid w:val="009D6DD7"/>
    <w:rsid w:val="009E41C9"/>
    <w:rsid w:val="009E6B39"/>
    <w:rsid w:val="009E70E2"/>
    <w:rsid w:val="009F4E72"/>
    <w:rsid w:val="009F579A"/>
    <w:rsid w:val="00A01DBB"/>
    <w:rsid w:val="00A120E2"/>
    <w:rsid w:val="00A13DBF"/>
    <w:rsid w:val="00A14CC6"/>
    <w:rsid w:val="00A16449"/>
    <w:rsid w:val="00A20681"/>
    <w:rsid w:val="00A243B8"/>
    <w:rsid w:val="00A24D16"/>
    <w:rsid w:val="00A369C1"/>
    <w:rsid w:val="00A47454"/>
    <w:rsid w:val="00A56814"/>
    <w:rsid w:val="00A64183"/>
    <w:rsid w:val="00A75BB6"/>
    <w:rsid w:val="00A76F1D"/>
    <w:rsid w:val="00A8343E"/>
    <w:rsid w:val="00A84268"/>
    <w:rsid w:val="00AA3C30"/>
    <w:rsid w:val="00AA402D"/>
    <w:rsid w:val="00AB0A00"/>
    <w:rsid w:val="00AC38DF"/>
    <w:rsid w:val="00AF5013"/>
    <w:rsid w:val="00AF6907"/>
    <w:rsid w:val="00B06AE1"/>
    <w:rsid w:val="00B11E8C"/>
    <w:rsid w:val="00B13C14"/>
    <w:rsid w:val="00B17D68"/>
    <w:rsid w:val="00B27653"/>
    <w:rsid w:val="00B30215"/>
    <w:rsid w:val="00B35D88"/>
    <w:rsid w:val="00B42D32"/>
    <w:rsid w:val="00B54C50"/>
    <w:rsid w:val="00B56FD9"/>
    <w:rsid w:val="00B67C15"/>
    <w:rsid w:val="00B9198A"/>
    <w:rsid w:val="00B95B0B"/>
    <w:rsid w:val="00BB7158"/>
    <w:rsid w:val="00BC26CB"/>
    <w:rsid w:val="00BE6FDA"/>
    <w:rsid w:val="00BF0C77"/>
    <w:rsid w:val="00BF6C3B"/>
    <w:rsid w:val="00C12DE2"/>
    <w:rsid w:val="00C227EB"/>
    <w:rsid w:val="00C32D81"/>
    <w:rsid w:val="00C34E58"/>
    <w:rsid w:val="00C35EA1"/>
    <w:rsid w:val="00C42CCF"/>
    <w:rsid w:val="00C57905"/>
    <w:rsid w:val="00C65A6B"/>
    <w:rsid w:val="00C65D08"/>
    <w:rsid w:val="00C90CC4"/>
    <w:rsid w:val="00C913D8"/>
    <w:rsid w:val="00C9232F"/>
    <w:rsid w:val="00C92BFF"/>
    <w:rsid w:val="00CD7DB9"/>
    <w:rsid w:val="00CE3921"/>
    <w:rsid w:val="00CE7489"/>
    <w:rsid w:val="00D21098"/>
    <w:rsid w:val="00D34A4A"/>
    <w:rsid w:val="00D672BF"/>
    <w:rsid w:val="00D72A37"/>
    <w:rsid w:val="00DA0394"/>
    <w:rsid w:val="00DA443C"/>
    <w:rsid w:val="00DB0BBD"/>
    <w:rsid w:val="00DC7514"/>
    <w:rsid w:val="00DD4B87"/>
    <w:rsid w:val="00DD548C"/>
    <w:rsid w:val="00DE1967"/>
    <w:rsid w:val="00DE55FF"/>
    <w:rsid w:val="00E23158"/>
    <w:rsid w:val="00E34B95"/>
    <w:rsid w:val="00E46114"/>
    <w:rsid w:val="00E540A5"/>
    <w:rsid w:val="00E542BA"/>
    <w:rsid w:val="00E629C7"/>
    <w:rsid w:val="00E65B4C"/>
    <w:rsid w:val="00E82C04"/>
    <w:rsid w:val="00E83801"/>
    <w:rsid w:val="00E86B82"/>
    <w:rsid w:val="00E91D94"/>
    <w:rsid w:val="00E959F6"/>
    <w:rsid w:val="00E96B17"/>
    <w:rsid w:val="00EA150F"/>
    <w:rsid w:val="00EB2E35"/>
    <w:rsid w:val="00EC3652"/>
    <w:rsid w:val="00ED14ED"/>
    <w:rsid w:val="00ED314F"/>
    <w:rsid w:val="00ED5BF7"/>
    <w:rsid w:val="00EF15B1"/>
    <w:rsid w:val="00F1496F"/>
    <w:rsid w:val="00F21CB0"/>
    <w:rsid w:val="00F267E4"/>
    <w:rsid w:val="00F3704A"/>
    <w:rsid w:val="00F4146F"/>
    <w:rsid w:val="00F46B64"/>
    <w:rsid w:val="00F51A10"/>
    <w:rsid w:val="00F532CA"/>
    <w:rsid w:val="00F629E6"/>
    <w:rsid w:val="00F66748"/>
    <w:rsid w:val="00F775F3"/>
    <w:rsid w:val="00FB3240"/>
    <w:rsid w:val="00FC734F"/>
    <w:rsid w:val="00F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C4D6-6456-4608-83B3-03F6F26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6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F041-B644-4570-B35D-F45E242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17-10-26T07:38:00Z</cp:lastPrinted>
  <dcterms:created xsi:type="dcterms:W3CDTF">2020-07-01T06:53:00Z</dcterms:created>
  <dcterms:modified xsi:type="dcterms:W3CDTF">2020-07-01T06:53:00Z</dcterms:modified>
</cp:coreProperties>
</file>